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E9CB" w14:textId="601FAA89" w:rsidR="00345C47" w:rsidRPr="00961847" w:rsidRDefault="00345C47" w:rsidP="00345C47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>（様式</w:t>
      </w:r>
      <w:r w:rsidR="00E83F25">
        <w:rPr>
          <w:rFonts w:hAnsi="ＭＳ 明朝" w:hint="eastAsia"/>
          <w:b/>
        </w:rPr>
        <w:t>３</w:t>
      </w:r>
      <w:r w:rsidRPr="00961847">
        <w:rPr>
          <w:rFonts w:hAnsi="ＭＳ 明朝" w:hint="eastAsia"/>
          <w:b/>
        </w:rPr>
        <w:t>）</w:t>
      </w:r>
    </w:p>
    <w:p w14:paraId="14460F9A" w14:textId="279AE802" w:rsidR="00345C47" w:rsidRPr="00596BE1" w:rsidRDefault="00345C47" w:rsidP="00345C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345C47" w:rsidRPr="00596BE1" w14:paraId="3E463D06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4E5A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B7B082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2E97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15A5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0CE31CC1" w14:textId="2DE4D2FB" w:rsidR="008B0686" w:rsidRDefault="008B0686" w:rsidP="00C91F20">
      <w:pPr>
        <w:jc w:val="center"/>
        <w:rPr>
          <w:rFonts w:hAnsi="ＭＳ 明朝"/>
          <w:b/>
          <w:sz w:val="28"/>
          <w:szCs w:val="28"/>
        </w:rPr>
      </w:pP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志</w:t>
      </w:r>
      <w:r w:rsidR="00105FCB"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願</w:t>
      </w: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理由</w:t>
      </w:r>
      <w:r w:rsidRPr="006E31A8">
        <w:rPr>
          <w:rFonts w:hAnsi="ＭＳ 明朝" w:hint="eastAsia"/>
          <w:b/>
          <w:sz w:val="28"/>
          <w:szCs w:val="28"/>
          <w:fitText w:val="1820" w:id="-2049105152"/>
        </w:rPr>
        <w:t>書</w:t>
      </w:r>
    </w:p>
    <w:p w14:paraId="73C57EA7" w14:textId="0AF7F648" w:rsidR="0046125E" w:rsidRPr="00C91F20" w:rsidRDefault="0046125E" w:rsidP="0046125E">
      <w:pPr>
        <w:rPr>
          <w:rFonts w:hAnsi="ＭＳ 明朝"/>
          <w:szCs w:val="28"/>
          <w:u w:val="single"/>
        </w:rPr>
      </w:pPr>
      <w:r w:rsidRPr="0046125E">
        <w:rPr>
          <w:rFonts w:hAnsi="ＭＳ 明朝" w:hint="eastAsia"/>
          <w:sz w:val="28"/>
          <w:szCs w:val="28"/>
        </w:rPr>
        <w:t xml:space="preserve">　「</w:t>
      </w:r>
      <w:r w:rsidRPr="0046125E">
        <w:rPr>
          <w:rFonts w:hAnsi="ＭＳ 明朝" w:hint="eastAsia"/>
          <w:szCs w:val="22"/>
        </w:rPr>
        <w:t>特定行為研修受講を志願する理由</w:t>
      </w:r>
      <w:r w:rsidRPr="0046125E">
        <w:rPr>
          <w:rFonts w:hAnsi="ＭＳ 明朝" w:hint="eastAsia"/>
          <w:sz w:val="28"/>
          <w:szCs w:val="28"/>
        </w:rPr>
        <w:t>」</w:t>
      </w:r>
      <w:r w:rsidRPr="0046125E">
        <w:rPr>
          <w:rFonts w:hAnsi="ＭＳ 明朝" w:hint="eastAsia"/>
          <w:szCs w:val="28"/>
        </w:rPr>
        <w:t>を、</w:t>
      </w:r>
      <w:r w:rsidRPr="0046125E">
        <w:rPr>
          <w:rFonts w:hAnsi="ＭＳ 明朝" w:hint="eastAsia"/>
          <w:szCs w:val="28"/>
          <w:u w:val="single"/>
        </w:rPr>
        <w:t>総文字数</w:t>
      </w:r>
      <w:r w:rsidR="00C91F20">
        <w:rPr>
          <w:rFonts w:hAnsi="ＭＳ 明朝"/>
          <w:szCs w:val="28"/>
          <w:u w:val="single"/>
        </w:rPr>
        <w:t>800</w:t>
      </w:r>
      <w:r w:rsidRPr="0046125E">
        <w:rPr>
          <w:rFonts w:hAnsi="ＭＳ 明朝" w:hint="eastAsia"/>
          <w:szCs w:val="28"/>
          <w:u w:val="single"/>
        </w:rPr>
        <w:t>字以内</w:t>
      </w:r>
      <w:r w:rsidRPr="0046125E">
        <w:rPr>
          <w:rFonts w:hAnsi="ＭＳ 明朝" w:hint="eastAsia"/>
          <w:szCs w:val="28"/>
        </w:rPr>
        <w:t>で述べてください。</w:t>
      </w:r>
    </w:p>
    <w:p w14:paraId="144FCC8A" w14:textId="6F54A303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●規定</w:t>
      </w:r>
    </w:p>
    <w:p w14:paraId="016A0F33" w14:textId="7CC35BD5" w:rsidR="00AA1A68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用紙サイズ：</w:t>
      </w:r>
      <w:r w:rsidR="00D91F5F">
        <w:rPr>
          <w:rFonts w:hAnsi="ＭＳ 明朝" w:hint="eastAsia"/>
          <w:szCs w:val="28"/>
        </w:rPr>
        <w:t>A4</w:t>
      </w:r>
      <w:r>
        <w:rPr>
          <w:rFonts w:hAnsi="ＭＳ 明朝" w:hint="eastAsia"/>
          <w:szCs w:val="28"/>
        </w:rPr>
        <w:t>（縦長、横書き）</w:t>
      </w:r>
    </w:p>
    <w:p w14:paraId="738357CA" w14:textId="03E29FDE" w:rsidR="0046125E" w:rsidRDefault="0046125E" w:rsidP="00AA1A68">
      <w:pPr>
        <w:ind w:firstLineChars="200" w:firstLine="378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・</w:t>
      </w:r>
      <w:r w:rsidR="008F211B">
        <w:rPr>
          <w:rFonts w:hAnsi="ＭＳ 明朝" w:hint="eastAsia"/>
          <w:szCs w:val="28"/>
        </w:rPr>
        <w:t>Word</w:t>
      </w:r>
      <w:r>
        <w:rPr>
          <w:rFonts w:hAnsi="ＭＳ 明朝" w:hint="eastAsia"/>
          <w:szCs w:val="28"/>
        </w:rPr>
        <w:t>の用紙設定（MS明朝、11ポイント）</w:t>
      </w:r>
    </w:p>
    <w:p w14:paraId="603861DC" w14:textId="3653010E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本文の最後に総文字数を記載</w:t>
      </w:r>
    </w:p>
    <w:p w14:paraId="4496976F" w14:textId="46F9568E" w:rsidR="00AA1A68" w:rsidRPr="00AA1A68" w:rsidRDefault="00AA1A68" w:rsidP="00AA1A68">
      <w:pPr>
        <w:jc w:val="center"/>
        <w:rPr>
          <w:rFonts w:hAnsi="ＭＳ 明朝"/>
          <w:b/>
          <w:bCs/>
          <w:szCs w:val="28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8B0686" w:rsidRPr="00E26032" w14:paraId="01F0BE9C" w14:textId="77777777" w:rsidTr="00F25EA8">
        <w:trPr>
          <w:trHeight w:val="8551"/>
        </w:trPr>
        <w:tc>
          <w:tcPr>
            <w:tcW w:w="9057" w:type="dxa"/>
          </w:tcPr>
          <w:p w14:paraId="268CC866" w14:textId="4F3F114D" w:rsidR="00AA1A68" w:rsidRPr="00F25EA8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</w:tc>
      </w:tr>
      <w:tr w:rsidR="00F25EA8" w:rsidRPr="00E26032" w14:paraId="63D3FB30" w14:textId="77777777" w:rsidTr="00F25EA8">
        <w:trPr>
          <w:trHeight w:val="144"/>
        </w:trPr>
        <w:tc>
          <w:tcPr>
            <w:tcW w:w="9057" w:type="dxa"/>
          </w:tcPr>
          <w:p w14:paraId="20728138" w14:textId="79772EE7" w:rsidR="00F25EA8" w:rsidRPr="00D91F5F" w:rsidRDefault="00F25EA8" w:rsidP="00F25EA8">
            <w:pPr>
              <w:jc w:val="right"/>
              <w:rPr>
                <w:sz w:val="22"/>
                <w:szCs w:val="22"/>
              </w:rPr>
            </w:pPr>
            <w:r>
              <w:rPr>
                <w:rFonts w:hAnsi="ＭＳ 明朝" w:hint="eastAsia"/>
                <w:szCs w:val="22"/>
              </w:rPr>
              <w:t>（総文字数　　　　　　字）</w:t>
            </w:r>
          </w:p>
        </w:tc>
      </w:tr>
    </w:tbl>
    <w:p w14:paraId="2D063403" w14:textId="1BED3A48" w:rsidR="00AA1A68" w:rsidRPr="00A151B7" w:rsidRDefault="00105FCB" w:rsidP="00105FCB">
      <w:pPr>
        <w:spacing w:before="240"/>
        <w:ind w:right="139" w:firstLineChars="1800" w:firstLine="3597"/>
        <w:rPr>
          <w:rFonts w:hAnsi="ＭＳ 明朝"/>
          <w:sz w:val="24"/>
          <w:szCs w:val="24"/>
        </w:rPr>
      </w:pPr>
      <w:r w:rsidRPr="00105FCB">
        <w:rPr>
          <w:rFonts w:hAnsi="ＭＳ 明朝" w:hint="eastAsia"/>
          <w:b/>
          <w:bCs/>
          <w:sz w:val="22"/>
          <w:szCs w:val="32"/>
          <w:u w:val="single"/>
        </w:rPr>
        <w:t xml:space="preserve">氏名（自署）：　　　　　　　　　　　　　　　　　　　</w:t>
      </w:r>
    </w:p>
    <w:sectPr w:rsidR="00AA1A68" w:rsidRPr="00A151B7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EA92" w14:textId="77777777" w:rsidR="00374C28" w:rsidRDefault="00374C2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04A941D" w14:textId="77777777" w:rsidR="00374C28" w:rsidRDefault="00374C2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C494" w14:textId="77777777" w:rsidR="00374C28" w:rsidRDefault="00374C2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FBF00E1" w14:textId="77777777" w:rsidR="00374C28" w:rsidRDefault="00374C28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504768">
    <w:abstractNumId w:val="2"/>
  </w:num>
  <w:num w:numId="2" w16cid:durableId="1988047954">
    <w:abstractNumId w:val="1"/>
  </w:num>
  <w:num w:numId="3" w16cid:durableId="336733473">
    <w:abstractNumId w:val="0"/>
  </w:num>
  <w:num w:numId="4" w16cid:durableId="1729301867">
    <w:abstractNumId w:val="3"/>
  </w:num>
  <w:num w:numId="5" w16cid:durableId="456532116">
    <w:abstractNumId w:val="4"/>
  </w:num>
  <w:num w:numId="6" w16cid:durableId="521628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04F7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5FC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56891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4C28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1FEB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E31A8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211B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60C8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B1C6D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91F5F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3F25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25EA8"/>
    <w:rsid w:val="00F346FF"/>
    <w:rsid w:val="00F41A57"/>
    <w:rsid w:val="00F53CAE"/>
    <w:rsid w:val="00F60BEF"/>
    <w:rsid w:val="00F64096"/>
    <w:rsid w:val="00F9521B"/>
    <w:rsid w:val="00FA4950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90D9-9D2B-4F18-BF45-1F75E9C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5:26:00Z</dcterms:created>
  <dcterms:modified xsi:type="dcterms:W3CDTF">2026-04-18T08:01:00Z</dcterms:modified>
</cp:coreProperties>
</file>